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C5" w:rsidRPr="00C96E22" w:rsidRDefault="00975366">
      <w:pPr>
        <w:rPr>
          <w:b/>
          <w:sz w:val="28"/>
          <w:szCs w:val="28"/>
        </w:rPr>
      </w:pPr>
      <w:r w:rsidRPr="00C96E22">
        <w:rPr>
          <w:b/>
          <w:sz w:val="28"/>
          <w:szCs w:val="28"/>
        </w:rPr>
        <w:t>A Reflective Practice Tool for Social Work</w:t>
      </w:r>
      <w:bookmarkStart w:id="0" w:name="_GoBack"/>
      <w:bookmarkEnd w:id="0"/>
    </w:p>
    <w:p w:rsidR="008C2BC5" w:rsidRDefault="00D60A24">
      <w:r>
        <w:t>Reflective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BC5" w:rsidTr="008C2BC5">
        <w:tc>
          <w:tcPr>
            <w:tcW w:w="9016" w:type="dxa"/>
          </w:tcPr>
          <w:p w:rsidR="008C2BC5" w:rsidRDefault="00153A1F">
            <w:r>
              <w:t>What is the piece of work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are my objectives, professional and personal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How will I achieve these objectives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153A1F" w:rsidRDefault="00153A1F">
            <w:r>
              <w:t>What feelings do I have about this piece of work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will help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153A1F" w:rsidRDefault="00153A1F">
            <w:r>
              <w:t>What might get in the way?  Can I plan for this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knowledge will I need? (law, theory, approaches, resources, process, cultural competence)</w:t>
            </w:r>
          </w:p>
          <w:p w:rsidR="00153A1F" w:rsidRDefault="00153A1F">
            <w:r>
              <w:t>What other knowledge might be useful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is the context for the person or family, I will be working with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preparation do I need to do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153A1F" w:rsidRDefault="00153A1F">
            <w:r>
              <w:t>What are my hypotheses and concerns?  How do I prevent confirmatory bias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Use of self.  How will I be perceived by this service user?  How do my values, personality and appearance impact on the intervention?  How can I reassure them of my competence?  How will I build trust?  How do I address the power imbalance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can I do to make my practice less oppressive and culturally competent?</w:t>
            </w:r>
          </w:p>
          <w:p w:rsidR="00153A1F" w:rsidRDefault="00153A1F"/>
        </w:tc>
      </w:tr>
      <w:tr w:rsidR="008C2BC5" w:rsidTr="008C2BC5">
        <w:tc>
          <w:tcPr>
            <w:tcW w:w="9016" w:type="dxa"/>
          </w:tcPr>
          <w:p w:rsidR="008C2BC5" w:rsidRDefault="00153A1F">
            <w:r>
              <w:t>What is my plan?</w:t>
            </w:r>
          </w:p>
        </w:tc>
      </w:tr>
    </w:tbl>
    <w:p w:rsidR="00153A1F" w:rsidRDefault="00153A1F"/>
    <w:p w:rsidR="00153A1F" w:rsidRDefault="00153A1F">
      <w:r>
        <w:t>Reflective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A24" w:rsidTr="00D60A24">
        <w:tc>
          <w:tcPr>
            <w:tcW w:w="9016" w:type="dxa"/>
          </w:tcPr>
          <w:p w:rsidR="00D60A24" w:rsidRDefault="00D60A24">
            <w:r>
              <w:t>How do I carry out my plan?  What am I doing and why?</w:t>
            </w:r>
          </w:p>
          <w:p w:rsidR="00D60A24" w:rsidRDefault="00D60A24"/>
        </w:tc>
      </w:tr>
      <w:tr w:rsidR="00D60A24" w:rsidTr="00D60A24">
        <w:tc>
          <w:tcPr>
            <w:tcW w:w="9016" w:type="dxa"/>
          </w:tcPr>
          <w:p w:rsidR="00D60A24" w:rsidRDefault="00D60A24">
            <w:r>
              <w:t>What do I observe and hear?  How do I think about this?</w:t>
            </w:r>
          </w:p>
          <w:p w:rsidR="00D60A24" w:rsidRDefault="00D60A24"/>
        </w:tc>
      </w:tr>
      <w:tr w:rsidR="00D60A24" w:rsidTr="00D60A24">
        <w:tc>
          <w:tcPr>
            <w:tcW w:w="9016" w:type="dxa"/>
          </w:tcPr>
          <w:p w:rsidR="00D60A24" w:rsidRDefault="00D60A24">
            <w:r>
              <w:t>What decisions do I make, how and why?  (e.g., how might I adjust my plan or approach, what action do I need to take next?)</w:t>
            </w:r>
          </w:p>
          <w:p w:rsidR="00D60A24" w:rsidRDefault="00D60A24"/>
        </w:tc>
      </w:tr>
      <w:tr w:rsidR="00D60A24" w:rsidTr="00D60A24">
        <w:tc>
          <w:tcPr>
            <w:tcW w:w="9016" w:type="dxa"/>
          </w:tcPr>
          <w:p w:rsidR="00D60A24" w:rsidRDefault="00D60A24">
            <w:r>
              <w:t>How do I relate what I am observing or hearing to my professional knowledge base and values?</w:t>
            </w:r>
          </w:p>
          <w:p w:rsidR="00D60A24" w:rsidRDefault="00D60A24"/>
        </w:tc>
      </w:tr>
    </w:tbl>
    <w:p w:rsidR="00D60A24" w:rsidRDefault="00D60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66" w:rsidTr="00975366">
        <w:tc>
          <w:tcPr>
            <w:tcW w:w="9016" w:type="dxa"/>
          </w:tcPr>
          <w:p w:rsidR="00975366" w:rsidRDefault="00975366">
            <w:r>
              <w:t>What am I feeling about this situation, person, other people present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975366">
            <w:r>
              <w:t>How do my values imp</w:t>
            </w:r>
            <w:r w:rsidR="00D60A24">
              <w:t>act on my thoughts and actions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975366">
            <w:r>
              <w:t>Do I need to change what I am doing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975366">
            <w:r>
              <w:lastRenderedPageBreak/>
              <w:t xml:space="preserve">How do I check </w:t>
            </w:r>
            <w:r w:rsidR="008C2BC5">
              <w:t xml:space="preserve">out </w:t>
            </w:r>
            <w:r>
              <w:t>different hypotheses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975366">
            <w:r>
              <w:t>How do I check that my practice is anti-oppressive and culturally competent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975366">
            <w:r>
              <w:t>How do I summarise and take this forward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D60A24">
            <w:r>
              <w:t>How will I end well</w:t>
            </w:r>
            <w:r w:rsidR="00975366">
              <w:t>?</w:t>
            </w:r>
            <w:r>
              <w:t xml:space="preserve"> (e.g. how do I end a meeting or intervention)</w:t>
            </w:r>
          </w:p>
          <w:p w:rsidR="00975366" w:rsidRDefault="00975366"/>
        </w:tc>
      </w:tr>
    </w:tbl>
    <w:p w:rsidR="00975366" w:rsidRDefault="00975366"/>
    <w:p w:rsidR="00975366" w:rsidRDefault="00975366">
      <w:r>
        <w:t>Reflection on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66" w:rsidTr="00975366">
        <w:tc>
          <w:tcPr>
            <w:tcW w:w="9016" w:type="dxa"/>
          </w:tcPr>
          <w:p w:rsidR="00975366" w:rsidRDefault="00975366">
            <w:r>
              <w:t>What were the objectives</w:t>
            </w:r>
            <w:r w:rsidR="008C2BC5">
              <w:t xml:space="preserve"> of the piece of work</w:t>
            </w:r>
            <w:r>
              <w:t>?  Did these Change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975366">
            <w:r>
              <w:t>Were the objectives achieved?  How?</w:t>
            </w:r>
          </w:p>
          <w:p w:rsidR="00975366" w:rsidRDefault="00975366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What worked well and why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8C2BC5" w:rsidRDefault="008C2BC5">
            <w:r>
              <w:t>What did not work well and why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What feelings am I left with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How did the intervention link to research and theory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How did the intervention link to KSS, PCF and social work values?</w:t>
            </w:r>
          </w:p>
          <w:p w:rsidR="008C2BC5" w:rsidRDefault="008C2BC5"/>
        </w:tc>
      </w:tr>
      <w:tr w:rsidR="00D60A24" w:rsidTr="00975366">
        <w:tc>
          <w:tcPr>
            <w:tcW w:w="9016" w:type="dxa"/>
          </w:tcPr>
          <w:p w:rsidR="00D60A24" w:rsidRDefault="00D60A24">
            <w:r>
              <w:t>How did I use self?</w:t>
            </w:r>
          </w:p>
          <w:p w:rsidR="00D60A24" w:rsidRDefault="00D60A24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How did I ensure I was culturally competent and anti-oppressive in this intervention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Were there any conflicts or ethical dilemmas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What have you learned from this intervention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From this intervention, what do you need to learn?</w:t>
            </w:r>
          </w:p>
          <w:p w:rsidR="008C2BC5" w:rsidRDefault="008C2BC5"/>
        </w:tc>
      </w:tr>
      <w:tr w:rsidR="00975366" w:rsidTr="00975366">
        <w:tc>
          <w:tcPr>
            <w:tcW w:w="9016" w:type="dxa"/>
          </w:tcPr>
          <w:p w:rsidR="00975366" w:rsidRDefault="008C2BC5">
            <w:r>
              <w:t>ACTION POINTS:</w:t>
            </w:r>
          </w:p>
        </w:tc>
      </w:tr>
    </w:tbl>
    <w:p w:rsidR="00975366" w:rsidRDefault="00975366"/>
    <w:sectPr w:rsidR="00975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6"/>
    <w:rsid w:val="00153A1F"/>
    <w:rsid w:val="007C49F0"/>
    <w:rsid w:val="008C2BC5"/>
    <w:rsid w:val="00975366"/>
    <w:rsid w:val="00C96E22"/>
    <w:rsid w:val="00D6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818A4-04F0-474D-980B-D0E20DA8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568-D3FD-470C-B256-FB2A56B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Oak</dc:creator>
  <cp:keywords/>
  <dc:description/>
  <cp:lastModifiedBy>Shannon Oak</cp:lastModifiedBy>
  <cp:revision>1</cp:revision>
  <dcterms:created xsi:type="dcterms:W3CDTF">2019-02-14T11:13:00Z</dcterms:created>
  <dcterms:modified xsi:type="dcterms:W3CDTF">2019-02-14T12:00:00Z</dcterms:modified>
</cp:coreProperties>
</file>